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DC" w:rsidRDefault="007C54A0">
      <w:r>
        <w:rPr>
          <w:rFonts w:hint="eastAsia"/>
        </w:rPr>
        <w:t>（別添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C54A0" w:rsidRPr="007C54A0" w:rsidRDefault="007C54A0" w:rsidP="007C54A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C54A0">
        <w:rPr>
          <w:rFonts w:asciiTheme="majorEastAsia" w:eastAsiaTheme="majorEastAsia" w:hAnsiTheme="majorEastAsia" w:hint="eastAsia"/>
          <w:sz w:val="24"/>
          <w:szCs w:val="24"/>
        </w:rPr>
        <w:t>金沢大学資料館紀要第</w:t>
      </w:r>
      <w:r w:rsidRPr="008E7E07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6772EF" w:rsidRPr="008E7E07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7C54A0">
        <w:rPr>
          <w:rFonts w:asciiTheme="majorEastAsia" w:eastAsiaTheme="majorEastAsia" w:hAnsiTheme="majorEastAsia" w:hint="eastAsia"/>
          <w:sz w:val="24"/>
          <w:szCs w:val="24"/>
        </w:rPr>
        <w:t>号投稿申込票</w:t>
      </w:r>
    </w:p>
    <w:p w:rsidR="007C54A0" w:rsidRDefault="007C54A0"/>
    <w:p w:rsidR="007C54A0" w:rsidRPr="007C54A0" w:rsidRDefault="007C54A0" w:rsidP="00333CEC">
      <w:pPr>
        <w:ind w:rightChars="135" w:right="283"/>
        <w:jc w:val="right"/>
        <w:rPr>
          <w:rFonts w:asciiTheme="majorEastAsia" w:eastAsiaTheme="majorEastAsia" w:hAnsiTheme="majorEastAsia"/>
        </w:rPr>
      </w:pPr>
      <w:r w:rsidRPr="00645DD1">
        <w:rPr>
          <w:rFonts w:asciiTheme="majorEastAsia" w:eastAsiaTheme="majorEastAsia" w:hAnsiTheme="majorEastAsia" w:hint="eastAsia"/>
        </w:rPr>
        <w:t xml:space="preserve">申込日　</w:t>
      </w:r>
      <w:r w:rsidR="00E53B0D" w:rsidRPr="006772EF">
        <w:rPr>
          <w:rFonts w:asciiTheme="majorEastAsia" w:eastAsiaTheme="majorEastAsia" w:hAnsiTheme="majorEastAsia" w:hint="eastAsia"/>
        </w:rPr>
        <w:t>令和</w:t>
      </w:r>
      <w:r w:rsidRPr="00645DD1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W w:w="901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"/>
        <w:gridCol w:w="567"/>
        <w:gridCol w:w="473"/>
        <w:gridCol w:w="690"/>
        <w:gridCol w:w="2017"/>
        <w:gridCol w:w="4616"/>
      </w:tblGrid>
      <w:tr w:rsidR="007C54A0" w:rsidTr="002A1397">
        <w:trPr>
          <w:trHeight w:val="304"/>
        </w:trPr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C54A0" w:rsidRPr="002A1397" w:rsidRDefault="007C54A0" w:rsidP="00645DD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A1397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</w:tcBorders>
            <w:vAlign w:val="center"/>
          </w:tcPr>
          <w:p w:rsidR="007C54A0" w:rsidRDefault="007C54A0" w:rsidP="00645DD1"/>
        </w:tc>
        <w:tc>
          <w:tcPr>
            <w:tcW w:w="4616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C54A0" w:rsidRPr="002A1397" w:rsidRDefault="007C54A0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所属（勤務先等）・職名</w:t>
            </w:r>
          </w:p>
        </w:tc>
      </w:tr>
      <w:tr w:rsidR="007C54A0" w:rsidTr="002A1397">
        <w:trPr>
          <w:trHeight w:val="834"/>
        </w:trPr>
        <w:tc>
          <w:tcPr>
            <w:tcW w:w="1222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C54A0" w:rsidRPr="002A1397" w:rsidRDefault="007C54A0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180" w:type="dxa"/>
            <w:gridSpan w:val="3"/>
            <w:vAlign w:val="center"/>
          </w:tcPr>
          <w:p w:rsidR="007C54A0" w:rsidRDefault="007C54A0" w:rsidP="00645DD1"/>
        </w:tc>
        <w:tc>
          <w:tcPr>
            <w:tcW w:w="4616" w:type="dxa"/>
            <w:tcBorders>
              <w:right w:val="single" w:sz="8" w:space="0" w:color="auto"/>
            </w:tcBorders>
            <w:vAlign w:val="center"/>
          </w:tcPr>
          <w:p w:rsidR="007C54A0" w:rsidRDefault="007C54A0" w:rsidP="00645DD1"/>
        </w:tc>
      </w:tr>
      <w:tr w:rsidR="00645DD1" w:rsidTr="002A1397">
        <w:trPr>
          <w:trHeight w:val="615"/>
        </w:trPr>
        <w:tc>
          <w:tcPr>
            <w:tcW w:w="655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45DD1" w:rsidRPr="002A1397" w:rsidRDefault="00645DD1" w:rsidP="00645DD1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連</w:t>
            </w:r>
            <w:r w:rsidRPr="002A139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2A1397">
              <w:rPr>
                <w:rFonts w:asciiTheme="majorEastAsia" w:eastAsiaTheme="majorEastAsia" w:hAnsiTheme="majorEastAsia" w:hint="eastAsia"/>
              </w:rPr>
              <w:t>絡　先</w:t>
            </w: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:rsidR="00645DD1" w:rsidRPr="002A1397" w:rsidRDefault="002A1397" w:rsidP="00645DD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住　　</w:t>
            </w:r>
            <w:r w:rsidR="00645DD1" w:rsidRPr="002A1397">
              <w:rPr>
                <w:rFonts w:asciiTheme="majorEastAsia" w:eastAsiaTheme="majorEastAsia" w:hAnsiTheme="majorEastAsia" w:hint="eastAsia"/>
              </w:rPr>
              <w:t>所</w:t>
            </w:r>
          </w:p>
          <w:p w:rsidR="00645DD1" w:rsidRPr="002A1397" w:rsidRDefault="00645DD1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（学外者のみ）</w:t>
            </w:r>
          </w:p>
        </w:tc>
        <w:tc>
          <w:tcPr>
            <w:tcW w:w="6633" w:type="dxa"/>
            <w:gridSpan w:val="2"/>
            <w:tcBorders>
              <w:right w:val="single" w:sz="8" w:space="0" w:color="auto"/>
            </w:tcBorders>
            <w:vAlign w:val="center"/>
          </w:tcPr>
          <w:p w:rsidR="00645DD1" w:rsidRDefault="00645DD1" w:rsidP="00645DD1">
            <w:bookmarkStart w:id="0" w:name="_GoBack"/>
            <w:bookmarkEnd w:id="0"/>
          </w:p>
        </w:tc>
      </w:tr>
      <w:tr w:rsidR="00645DD1" w:rsidTr="002A1397">
        <w:trPr>
          <w:trHeight w:val="637"/>
        </w:trPr>
        <w:tc>
          <w:tcPr>
            <w:tcW w:w="65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645DD1" w:rsidRPr="002A1397" w:rsidRDefault="00645D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:rsidR="00645DD1" w:rsidRPr="002A1397" w:rsidRDefault="002A1397" w:rsidP="00645DD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633" w:type="dxa"/>
            <w:gridSpan w:val="2"/>
            <w:tcBorders>
              <w:right w:val="single" w:sz="8" w:space="0" w:color="auto"/>
            </w:tcBorders>
            <w:vAlign w:val="center"/>
          </w:tcPr>
          <w:p w:rsidR="00645DD1" w:rsidRDefault="00645DD1" w:rsidP="00645DD1"/>
        </w:tc>
      </w:tr>
      <w:tr w:rsidR="00645DD1" w:rsidTr="002A1397">
        <w:trPr>
          <w:trHeight w:val="614"/>
        </w:trPr>
        <w:tc>
          <w:tcPr>
            <w:tcW w:w="65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645DD1" w:rsidRPr="002A1397" w:rsidRDefault="00645D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0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5DD1" w:rsidRPr="002A1397" w:rsidRDefault="00645DD1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6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5DD1" w:rsidRDefault="00645DD1" w:rsidP="00645DD1"/>
        </w:tc>
      </w:tr>
      <w:tr w:rsidR="005A71A1" w:rsidTr="002A1397">
        <w:trPr>
          <w:cantSplit/>
          <w:trHeight w:val="1134"/>
        </w:trPr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71A1" w:rsidRPr="002A1397" w:rsidRDefault="005A71A1" w:rsidP="005A71A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タイトル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A71A1" w:rsidRDefault="005A71A1" w:rsidP="005A71A1"/>
        </w:tc>
      </w:tr>
      <w:tr w:rsidR="005A71A1" w:rsidTr="002A1397">
        <w:trPr>
          <w:trHeight w:val="615"/>
        </w:trPr>
        <w:tc>
          <w:tcPr>
            <w:tcW w:w="169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71A1" w:rsidRPr="002A1397" w:rsidRDefault="005A71A1" w:rsidP="005A71A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論文等の種別</w:t>
            </w:r>
          </w:p>
        </w:tc>
        <w:tc>
          <w:tcPr>
            <w:tcW w:w="7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A71A1" w:rsidRDefault="005A71A1" w:rsidP="005A71A1">
            <w:r>
              <w:rPr>
                <w:rFonts w:hint="eastAsia"/>
              </w:rPr>
              <w:t xml:space="preserve">　</w:t>
            </w:r>
            <w:r w:rsidRPr="00E025CA">
              <w:rPr>
                <w:rFonts w:hint="eastAsia"/>
              </w:rPr>
              <w:t>論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ノー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査報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料紹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</w:t>
            </w:r>
            <w:r w:rsidR="00D00C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5A71A1" w:rsidTr="002A1397">
        <w:trPr>
          <w:trHeight w:val="499"/>
        </w:trPr>
        <w:tc>
          <w:tcPr>
            <w:tcW w:w="901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71A1" w:rsidRPr="002A1397" w:rsidRDefault="00D00C73" w:rsidP="00D00C73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論 文 等 の 概 要</w:t>
            </w:r>
            <w:r w:rsidR="00D85996" w:rsidRPr="002A1397">
              <w:rPr>
                <w:rFonts w:asciiTheme="majorEastAsia" w:eastAsiaTheme="majorEastAsia" w:hAnsiTheme="majorEastAsia" w:hint="eastAsia"/>
              </w:rPr>
              <w:t>（400字程度）</w:t>
            </w:r>
          </w:p>
        </w:tc>
      </w:tr>
      <w:tr w:rsidR="00D00C73" w:rsidTr="002A1397">
        <w:trPr>
          <w:trHeight w:val="6435"/>
        </w:trPr>
        <w:tc>
          <w:tcPr>
            <w:tcW w:w="901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C73" w:rsidRDefault="00D00C73"/>
        </w:tc>
      </w:tr>
    </w:tbl>
    <w:p w:rsidR="007C54A0" w:rsidRDefault="007C54A0"/>
    <w:sectPr w:rsidR="007C54A0" w:rsidSect="00333CEC">
      <w:type w:val="continuous"/>
      <w:pgSz w:w="11906" w:h="16838"/>
      <w:pgMar w:top="1985" w:right="1274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397" w:rsidRDefault="002A1397" w:rsidP="002A1397">
      <w:r>
        <w:separator/>
      </w:r>
    </w:p>
  </w:endnote>
  <w:endnote w:type="continuationSeparator" w:id="0">
    <w:p w:rsidR="002A1397" w:rsidRDefault="002A1397" w:rsidP="002A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397" w:rsidRDefault="002A1397" w:rsidP="002A1397">
      <w:r>
        <w:separator/>
      </w:r>
    </w:p>
  </w:footnote>
  <w:footnote w:type="continuationSeparator" w:id="0">
    <w:p w:rsidR="002A1397" w:rsidRDefault="002A1397" w:rsidP="002A1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A0"/>
    <w:rsid w:val="000D54DC"/>
    <w:rsid w:val="002A1397"/>
    <w:rsid w:val="00333CEC"/>
    <w:rsid w:val="004129D8"/>
    <w:rsid w:val="004F4DFB"/>
    <w:rsid w:val="005A71A1"/>
    <w:rsid w:val="006026C6"/>
    <w:rsid w:val="00645DD1"/>
    <w:rsid w:val="00663483"/>
    <w:rsid w:val="006772EF"/>
    <w:rsid w:val="007C54A0"/>
    <w:rsid w:val="00890840"/>
    <w:rsid w:val="008E7E07"/>
    <w:rsid w:val="009A71FC"/>
    <w:rsid w:val="00AD2AE4"/>
    <w:rsid w:val="00BB7131"/>
    <w:rsid w:val="00C26688"/>
    <w:rsid w:val="00D00C73"/>
    <w:rsid w:val="00D85996"/>
    <w:rsid w:val="00E025CA"/>
    <w:rsid w:val="00E5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A37075"/>
  <w15:docId w15:val="{3582B01E-D160-44CD-8E36-50F282A6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397"/>
  </w:style>
  <w:style w:type="paragraph" w:styleId="a5">
    <w:name w:val="footer"/>
    <w:basedOn w:val="a"/>
    <w:link w:val="a6"/>
    <w:uiPriority w:val="99"/>
    <w:unhideWhenUsed/>
    <w:rsid w:val="002A1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397"/>
  </w:style>
  <w:style w:type="paragraph" w:styleId="a7">
    <w:name w:val="Balloon Text"/>
    <w:basedOn w:val="a"/>
    <w:link w:val="a8"/>
    <w:uiPriority w:val="99"/>
    <w:semiHidden/>
    <w:unhideWhenUsed/>
    <w:rsid w:val="00E53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B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660F-AA14-479A-988B-685C6EC9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土田　浩</dc:creator>
  <cp:lastModifiedBy>土田 浩</cp:lastModifiedBy>
  <cp:revision>3</cp:revision>
  <cp:lastPrinted>2020-10-16T00:52:00Z</cp:lastPrinted>
  <dcterms:created xsi:type="dcterms:W3CDTF">2020-11-06T00:54:00Z</dcterms:created>
  <dcterms:modified xsi:type="dcterms:W3CDTF">2020-11-06T00:55:00Z</dcterms:modified>
</cp:coreProperties>
</file>